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8FD05" w14:textId="7F6413FF" w:rsidR="005C6D2F" w:rsidRPr="00763BA6" w:rsidRDefault="00360E2C" w:rsidP="00156A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6A8D">
        <w:rPr>
          <w:rFonts w:ascii="Times New Roman" w:hAnsi="Times New Roman"/>
          <w:color w:val="000000" w:themeColor="text1"/>
          <w:sz w:val="24"/>
          <w:szCs w:val="24"/>
        </w:rPr>
        <w:t>План</w:t>
      </w:r>
      <w:r w:rsidR="002305F0" w:rsidRPr="00156A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6A8D">
        <w:rPr>
          <w:rFonts w:ascii="Times New Roman" w:hAnsi="Times New Roman"/>
          <w:color w:val="000000" w:themeColor="text1"/>
          <w:sz w:val="24"/>
          <w:szCs w:val="24"/>
        </w:rPr>
        <w:t>выполнения</w:t>
      </w:r>
      <w:r w:rsidR="002305F0" w:rsidRPr="00156A8D">
        <w:rPr>
          <w:rFonts w:ascii="Times New Roman" w:hAnsi="Times New Roman"/>
          <w:color w:val="000000" w:themeColor="text1"/>
          <w:sz w:val="24"/>
          <w:szCs w:val="24"/>
        </w:rPr>
        <w:t xml:space="preserve"> рекомендаций экспертов по результатам независимой оценки качества и гарантий качества образования образовательн</w:t>
      </w:r>
      <w:r w:rsidR="00AB7300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2305F0" w:rsidRPr="00156A8D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AB730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5C6D2F" w:rsidRPr="00156A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7300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AB7300" w:rsidRPr="00AB7300">
        <w:rPr>
          <w:rFonts w:ascii="Times New Roman" w:hAnsi="Times New Roman"/>
          <w:color w:val="000000" w:themeColor="text1"/>
          <w:sz w:val="24"/>
          <w:szCs w:val="24"/>
        </w:rPr>
        <w:t>Анализ безопасности компьютерных систем</w:t>
      </w:r>
      <w:r w:rsidR="00AB730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A750F5" w:rsidRPr="00156A8D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AB7300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сти </w:t>
      </w:r>
      <w:r w:rsidR="004D68DB" w:rsidRPr="004D68DB">
        <w:rPr>
          <w:rFonts w:ascii="Times New Roman" w:hAnsi="Times New Roman"/>
          <w:color w:val="000000" w:themeColor="text1"/>
          <w:sz w:val="24"/>
          <w:szCs w:val="24"/>
        </w:rPr>
        <w:t xml:space="preserve">10.05.01 </w:t>
      </w:r>
      <w:r w:rsidR="007F5338" w:rsidRPr="007F533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D68DB" w:rsidRPr="004D68DB">
        <w:rPr>
          <w:rFonts w:ascii="Times New Roman" w:hAnsi="Times New Roman"/>
          <w:color w:val="000000" w:themeColor="text1"/>
          <w:sz w:val="24"/>
          <w:szCs w:val="24"/>
        </w:rPr>
        <w:t>Компьютерная безопасность</w:t>
      </w:r>
      <w:r w:rsidR="007F533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F5338" w:rsidRPr="007F53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CBF25E7" w14:textId="766B6D64" w:rsidR="002305F0" w:rsidRPr="00156A8D" w:rsidRDefault="002305F0" w:rsidP="00156A8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5D5855B" w14:textId="77777777" w:rsidR="00942F88" w:rsidRPr="00156A8D" w:rsidRDefault="00942F88" w:rsidP="00156A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699E64" w14:textId="77777777" w:rsidR="00942F88" w:rsidRPr="001905E5" w:rsidRDefault="00942F88" w:rsidP="00156A8D">
      <w:pPr>
        <w:spacing w:after="0" w:line="240" w:lineRule="auto"/>
        <w:ind w:left="10632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905E5">
        <w:rPr>
          <w:rFonts w:ascii="Times New Roman" w:eastAsia="Arial" w:hAnsi="Times New Roman"/>
          <w:color w:val="000000" w:themeColor="text1"/>
          <w:sz w:val="24"/>
          <w:szCs w:val="24"/>
        </w:rPr>
        <w:t>УТВЕРЖДАЮ</w:t>
      </w:r>
    </w:p>
    <w:p w14:paraId="4DEE5438" w14:textId="4EB12A91" w:rsidR="00942F88" w:rsidRPr="001905E5" w:rsidRDefault="00942F88" w:rsidP="00156A8D">
      <w:pPr>
        <w:spacing w:after="0" w:line="240" w:lineRule="auto"/>
        <w:ind w:left="10632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905E5">
        <w:rPr>
          <w:rFonts w:ascii="Times New Roman" w:eastAsia="Arial" w:hAnsi="Times New Roman"/>
          <w:color w:val="000000" w:themeColor="text1"/>
          <w:sz w:val="24"/>
          <w:szCs w:val="24"/>
        </w:rPr>
        <w:t>Д</w:t>
      </w:r>
      <w:r w:rsidR="004D68DB">
        <w:rPr>
          <w:rFonts w:ascii="Times New Roman" w:eastAsia="Arial" w:hAnsi="Times New Roman"/>
          <w:color w:val="000000" w:themeColor="text1"/>
          <w:sz w:val="24"/>
          <w:szCs w:val="24"/>
        </w:rPr>
        <w:t>иректор</w:t>
      </w:r>
      <w:r w:rsidRPr="001905E5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r w:rsidR="008949D7">
        <w:rPr>
          <w:rFonts w:ascii="Times New Roman" w:eastAsia="Arial" w:hAnsi="Times New Roman"/>
          <w:color w:val="000000" w:themeColor="text1"/>
          <w:sz w:val="24"/>
          <w:szCs w:val="24"/>
        </w:rPr>
        <w:t>И</w:t>
      </w:r>
      <w:r w:rsidR="004D68DB">
        <w:rPr>
          <w:rFonts w:ascii="Times New Roman" w:eastAsia="Arial" w:hAnsi="Times New Roman"/>
          <w:color w:val="000000" w:themeColor="text1"/>
          <w:sz w:val="24"/>
          <w:szCs w:val="24"/>
        </w:rPr>
        <w:t>нститута прикладной математики и компьютерных наук</w:t>
      </w:r>
    </w:p>
    <w:p w14:paraId="4B21C5C7" w14:textId="1E6BFCA2" w:rsidR="00942F88" w:rsidRPr="004D68DB" w:rsidRDefault="00942F88" w:rsidP="00156A8D">
      <w:pPr>
        <w:tabs>
          <w:tab w:val="left" w:pos="6840"/>
          <w:tab w:val="left" w:pos="7380"/>
        </w:tabs>
        <w:spacing w:after="0" w:line="240" w:lineRule="auto"/>
        <w:ind w:left="10632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905E5">
        <w:rPr>
          <w:rFonts w:ascii="Times New Roman" w:eastAsia="Arial" w:hAnsi="Times New Roman"/>
          <w:color w:val="000000" w:themeColor="text1"/>
          <w:sz w:val="24"/>
          <w:szCs w:val="24"/>
        </w:rPr>
        <w:t>_______________</w:t>
      </w:r>
      <w:r w:rsidR="004D68DB">
        <w:rPr>
          <w:rFonts w:ascii="Times New Roman" w:eastAsia="Arial" w:hAnsi="Times New Roman"/>
          <w:color w:val="000000" w:themeColor="text1"/>
          <w:sz w:val="24"/>
          <w:szCs w:val="24"/>
        </w:rPr>
        <w:t>А.В. Замятин</w:t>
      </w:r>
    </w:p>
    <w:p w14:paraId="69AD5089" w14:textId="77777777" w:rsidR="00942F88" w:rsidRPr="007F5338" w:rsidRDefault="00942F88" w:rsidP="00156A8D">
      <w:pPr>
        <w:spacing w:after="0" w:line="240" w:lineRule="auto"/>
        <w:ind w:left="10632"/>
        <w:rPr>
          <w:rFonts w:ascii="Times New Roman" w:eastAsia="Arial" w:hAnsi="Times New Roman"/>
          <w:color w:val="000000" w:themeColor="text1"/>
          <w:sz w:val="16"/>
          <w:szCs w:val="16"/>
        </w:rPr>
      </w:pPr>
      <w:r w:rsidRPr="001905E5">
        <w:rPr>
          <w:rFonts w:ascii="Times New Roman" w:eastAsia="Arial" w:hAnsi="Times New Roman"/>
          <w:i/>
          <w:color w:val="000000" w:themeColor="text1"/>
          <w:sz w:val="24"/>
          <w:szCs w:val="24"/>
        </w:rPr>
        <w:t xml:space="preserve">       </w:t>
      </w:r>
      <w:r w:rsidRPr="007F5338">
        <w:rPr>
          <w:rFonts w:ascii="Times New Roman" w:eastAsia="Arial" w:hAnsi="Times New Roman"/>
          <w:i/>
          <w:color w:val="000000" w:themeColor="text1"/>
          <w:sz w:val="16"/>
          <w:szCs w:val="16"/>
        </w:rPr>
        <w:t xml:space="preserve"> (подпись)</w:t>
      </w:r>
    </w:p>
    <w:p w14:paraId="38F79187" w14:textId="77777777" w:rsidR="00942F88" w:rsidRPr="001905E5" w:rsidRDefault="00942F88" w:rsidP="00156A8D">
      <w:pPr>
        <w:spacing w:after="0" w:line="240" w:lineRule="auto"/>
        <w:ind w:left="10064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905E5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«____»_____________20____г.</w:t>
      </w:r>
    </w:p>
    <w:p w14:paraId="0C96C841" w14:textId="77777777" w:rsidR="00942F88" w:rsidRPr="00156A8D" w:rsidRDefault="00942F88" w:rsidP="00156A8D">
      <w:pPr>
        <w:spacing w:after="0" w:line="240" w:lineRule="auto"/>
        <w:ind w:left="10064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905E5">
        <w:rPr>
          <w:rFonts w:ascii="Times New Roman" w:eastAsia="Arial" w:hAnsi="Times New Roman"/>
          <w:color w:val="000000" w:themeColor="text1"/>
          <w:sz w:val="24"/>
          <w:szCs w:val="24"/>
        </w:rPr>
        <w:t>М.П.</w:t>
      </w:r>
    </w:p>
    <w:p w14:paraId="0F8D21C9" w14:textId="77777777" w:rsidR="00942F88" w:rsidRPr="00156A8D" w:rsidRDefault="00942F88" w:rsidP="00156A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28"/>
        <w:gridCol w:w="3809"/>
        <w:gridCol w:w="3987"/>
        <w:gridCol w:w="3552"/>
      </w:tblGrid>
      <w:tr w:rsidR="00672DD2" w:rsidRPr="00156A8D" w14:paraId="77573D8E" w14:textId="77777777" w:rsidTr="00C41608">
        <w:trPr>
          <w:trHeight w:val="10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CA07" w14:textId="77777777" w:rsidR="002305F0" w:rsidRPr="00156A8D" w:rsidRDefault="002305F0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6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3640" w14:textId="77777777" w:rsidR="002305F0" w:rsidRPr="00763BA6" w:rsidRDefault="002305F0" w:rsidP="00763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A6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экспертов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0893" w14:textId="77777777" w:rsidR="002305F0" w:rsidRPr="00156A8D" w:rsidRDefault="002305F0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6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выполнению рекомендаций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A247" w14:textId="77777777" w:rsidR="002305F0" w:rsidRPr="00156A8D" w:rsidRDefault="002305F0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6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DC05" w14:textId="77777777" w:rsidR="002305F0" w:rsidRDefault="002305F0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6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ение результата (ссылки, подтверждающие документы)</w:t>
            </w:r>
          </w:p>
          <w:p w14:paraId="14616473" w14:textId="7CB03EF7" w:rsidR="001905E5" w:rsidRPr="00156A8D" w:rsidRDefault="001905E5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4DE1" w:rsidRPr="00156A8D" w14:paraId="562FC0CE" w14:textId="77777777" w:rsidTr="00C41608">
        <w:trPr>
          <w:trHeight w:val="10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4E46" w14:textId="77777777" w:rsidR="00B24DE1" w:rsidRPr="00156A8D" w:rsidRDefault="00B24DE1" w:rsidP="00763BA6">
            <w:pPr>
              <w:numPr>
                <w:ilvl w:val="0"/>
                <w:numId w:val="7"/>
              </w:numPr>
              <w:spacing w:after="0" w:line="240" w:lineRule="auto"/>
              <w:ind w:hanging="7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B9A1" w14:textId="0904B23E" w:rsidR="00B24DE1" w:rsidRPr="00763BA6" w:rsidRDefault="00B24DE1" w:rsidP="00763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8D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ть возможность включения в содержание выпускных квалификационных работ вопросов, способствующих формированию следующих компетенций: управленческих, социальных, экономических, юридических, этических, приверженности к обеспечению безопасности труда, охраны здоровья, устойчивого развития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13DA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. Обсуждение на заседании УС факультета потребности в создании Академического совета  (АС) основных образовательных программ, утверждение состава Академического совета с включением представителей работодателей, студентов, выпускников кафедр.</w:t>
            </w:r>
          </w:p>
          <w:p w14:paraId="79658057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5F96F6F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2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Приглашение работодателей, входящих в состав АС, на заседания кафедр/АС для обсуждения и решения вопросов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…</w:t>
            </w:r>
          </w:p>
          <w:p w14:paraId="0D34C979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22C4C66" w14:textId="3D21D9C2" w:rsidR="00B24DE1" w:rsidRPr="00156A8D" w:rsidRDefault="00B24DE1" w:rsidP="00AB73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Start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  <w:proofErr w:type="gramEnd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ФИО)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C916" w14:textId="77777777" w:rsidR="00B24DE1" w:rsidRPr="00156A8D" w:rsidRDefault="00B24DE1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747" w14:textId="77777777" w:rsidR="00B24DE1" w:rsidRPr="00156A8D" w:rsidRDefault="00B24DE1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4DE1" w:rsidRPr="00156A8D" w14:paraId="776363B9" w14:textId="77777777" w:rsidTr="00C41608">
        <w:trPr>
          <w:trHeight w:val="10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58C" w14:textId="77777777" w:rsidR="00B24DE1" w:rsidRPr="00156A8D" w:rsidRDefault="00B24DE1" w:rsidP="00763BA6">
            <w:pPr>
              <w:numPr>
                <w:ilvl w:val="0"/>
                <w:numId w:val="7"/>
              </w:numPr>
              <w:spacing w:after="0" w:line="240" w:lineRule="auto"/>
              <w:ind w:hanging="7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6525" w14:textId="3D6008C9" w:rsidR="00B24DE1" w:rsidRPr="00763BA6" w:rsidRDefault="00B24DE1" w:rsidP="00763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D68DB">
              <w:rPr>
                <w:rFonts w:ascii="Times New Roman" w:hAnsi="Times New Roman"/>
                <w:color w:val="000000"/>
                <w:sz w:val="24"/>
                <w:szCs w:val="24"/>
              </w:rPr>
              <w:t>силить работу по организации прохождения  практики студентов на профильных предприятиях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C729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2.1. Оформление договора на практику на базе предприятий «Научно-производственный центр «Полюс»</w:t>
            </w:r>
            <w:proofErr w:type="gramStart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, «</w:t>
            </w:r>
            <w:proofErr w:type="gramEnd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14:paraId="17044803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4DE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новые договоры?</w:t>
            </w:r>
          </w:p>
          <w:p w14:paraId="1A4B65F2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.2. Определение списка студентов для прохождения практик на предприятиях.</w:t>
            </w:r>
          </w:p>
          <w:p w14:paraId="5992B9FF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2.3. Представление в отдел практик и трудоустройства документов для организации  практик.</w:t>
            </w:r>
          </w:p>
          <w:p w14:paraId="6CF6579B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7541982" w14:textId="418BCBB2" w:rsidR="00B24DE1" w:rsidRPr="00156A8D" w:rsidRDefault="00B24DE1" w:rsidP="00AB73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Start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  <w:proofErr w:type="gramEnd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ФИО)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3444" w14:textId="77777777" w:rsidR="00B24DE1" w:rsidRPr="00156A8D" w:rsidRDefault="00B24DE1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FCB4" w14:textId="77777777" w:rsidR="00B24DE1" w:rsidRPr="00156A8D" w:rsidRDefault="00B24DE1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4DE1" w:rsidRPr="00156A8D" w14:paraId="666AF92D" w14:textId="77777777" w:rsidTr="00C41608">
        <w:trPr>
          <w:trHeight w:val="10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5158" w14:textId="6192FF25" w:rsidR="00B24DE1" w:rsidRPr="00156A8D" w:rsidRDefault="00B24DE1" w:rsidP="00763BA6">
            <w:pPr>
              <w:numPr>
                <w:ilvl w:val="0"/>
                <w:numId w:val="7"/>
              </w:numPr>
              <w:spacing w:after="0" w:line="240" w:lineRule="auto"/>
              <w:ind w:hanging="7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1E5" w14:textId="52740313" w:rsidR="00B24DE1" w:rsidRPr="00763BA6" w:rsidRDefault="00B24DE1" w:rsidP="00763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8DB">
              <w:rPr>
                <w:rFonts w:ascii="Times New Roman" w:hAnsi="Times New Roman"/>
                <w:color w:val="000000"/>
                <w:sz w:val="24"/>
                <w:szCs w:val="24"/>
              </w:rPr>
              <w:t>Усилить работу в направлении поддержания академической мобильности студентов, предусматривающей изучение студентами ряда дисциплин (модулей) учебного плана, прохождение практик и стажировок в других образовательных и научных организациях, а также на предприятиях страны и (или) за рубежом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4534" w14:textId="77777777" w:rsidR="00B24DE1" w:rsidRPr="001A3730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3.1.</w:t>
            </w:r>
            <w:r w:rsidRPr="001A37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ведение семинаров/ встреч со студентами по вопросам академической мобильности, прохождения практик и стажировок в других образовательных и научных организациях, а также на предприятиях страны и (или) за рубежом.</w:t>
            </w:r>
          </w:p>
          <w:p w14:paraId="76F5B80D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BA2B499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……</w:t>
            </w:r>
          </w:p>
          <w:p w14:paraId="6B3921BB" w14:textId="3BF71E62" w:rsidR="00B24DE1" w:rsidRPr="00156A8D" w:rsidRDefault="00B24DE1" w:rsidP="000D7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Start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  <w:proofErr w:type="gramEnd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ФИО)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E039" w14:textId="77777777" w:rsidR="00B24DE1" w:rsidRPr="00156A8D" w:rsidRDefault="00B24DE1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A3BB" w14:textId="77777777" w:rsidR="00B24DE1" w:rsidRPr="00156A8D" w:rsidRDefault="00B24DE1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4DE1" w:rsidRPr="00156A8D" w14:paraId="59B4557E" w14:textId="77777777" w:rsidTr="00C41608">
        <w:trPr>
          <w:trHeight w:val="10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2D3B" w14:textId="77777777" w:rsidR="00B24DE1" w:rsidRPr="00156A8D" w:rsidRDefault="00B24DE1" w:rsidP="00763BA6">
            <w:pPr>
              <w:numPr>
                <w:ilvl w:val="0"/>
                <w:numId w:val="7"/>
              </w:numPr>
              <w:spacing w:after="0" w:line="240" w:lineRule="auto"/>
              <w:ind w:hanging="7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0554" w14:textId="4F13D2CE" w:rsidR="00B24DE1" w:rsidRPr="00156A8D" w:rsidRDefault="00B24DE1" w:rsidP="00E20645">
            <w:pPr>
              <w:spacing w:after="0" w:line="240" w:lineRule="auto"/>
              <w:ind w:left="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D6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усмотреть в учебном процессе</w:t>
            </w:r>
            <w:r w:rsidRPr="00E20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язательную </w:t>
            </w:r>
            <w:r w:rsidRPr="004D6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ее глубокую проработку вопросов обеспечения управленческих, социальных, экономических, юридических, этических аспектов, приверженности к обеспечению безопасности труда, охраны здоровья, устойчивого развития в </w:t>
            </w:r>
            <w:r w:rsidRPr="004D6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ональной инженерной деятельности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7669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4.1. Включение в содержание РПД  «..» раздела </w:t>
            </w:r>
            <w:proofErr w:type="gramStart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  <w:proofErr w:type="gramEnd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..</w:t>
            </w:r>
          </w:p>
          <w:p w14:paraId="73AC67B1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812F16E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2. Актуализировать шаблон дневника по практике с учетом включение раздела «»</w:t>
            </w:r>
          </w:p>
          <w:p w14:paraId="49C4D3AA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EF8FE45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готовка методических рекомендаций по написанию выпускной квалификационной работы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/или курсовых работ 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готовки 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зделов по обеспечению управленческих, социальных, экономических, 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юридических, этических аспектов, приверженности к обеспечению безопасности труда, охраны здоровья, устойчивого развития.</w:t>
            </w:r>
          </w:p>
          <w:p w14:paraId="513F6AEB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A239A3" w14:textId="08F588A6" w:rsidR="00B24DE1" w:rsidRPr="00156A8D" w:rsidRDefault="00B24DE1" w:rsidP="00DF28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Start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  <w:proofErr w:type="gramEnd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ФИО)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FF0D" w14:textId="77777777" w:rsidR="00B24DE1" w:rsidRPr="00156A8D" w:rsidRDefault="00B24DE1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0286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ложение 4.1 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РПД</w:t>
            </w:r>
            <w:proofErr w:type="gramStart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«..»</w:t>
            </w:r>
            <w:proofErr w:type="gramEnd"/>
          </w:p>
          <w:p w14:paraId="52D5ADB0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A751F10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иложение 4.2 Шаблон дневника по практике</w:t>
            </w:r>
          </w:p>
          <w:p w14:paraId="2A3598C2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60A7197" w14:textId="65320C30" w:rsidR="00B24DE1" w:rsidRPr="00156A8D" w:rsidRDefault="00B24DE1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иложение 4.3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 рекомендации по подготовке курсовых работ</w:t>
            </w:r>
          </w:p>
        </w:tc>
      </w:tr>
      <w:tr w:rsidR="00B24DE1" w:rsidRPr="00156A8D" w14:paraId="2564525B" w14:textId="77777777" w:rsidTr="00C41608">
        <w:trPr>
          <w:trHeight w:val="10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ECD" w14:textId="77777777" w:rsidR="00B24DE1" w:rsidRPr="00156A8D" w:rsidRDefault="00B24DE1" w:rsidP="00763BA6">
            <w:pPr>
              <w:numPr>
                <w:ilvl w:val="0"/>
                <w:numId w:val="7"/>
              </w:numPr>
              <w:spacing w:after="0" w:line="240" w:lineRule="auto"/>
              <w:ind w:hanging="7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8BD5" w14:textId="2E2E8464" w:rsidR="00B24DE1" w:rsidRPr="00156A8D" w:rsidRDefault="00B24DE1" w:rsidP="00156A8D">
            <w:pPr>
              <w:spacing w:after="0" w:line="240" w:lineRule="auto"/>
              <w:ind w:left="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</w:t>
            </w:r>
            <w:r w:rsidRPr="004D6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 мониторинга профессиональных квалификаций выпускников образовательной программы, возможно, в рамках общевузовской системы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72BD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ктуализация содержания 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рубрики на сайте факультета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ыпускни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».</w:t>
            </w:r>
          </w:p>
          <w:p w14:paraId="47E0ACAE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14D57E5" w14:textId="77777777" w:rsidR="00B24DE1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Введение и наполнение рубрики «Мониторинг профессиональных квалификаций выпускников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разделе «Выпускники»</w:t>
            </w: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5F31A702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E0E81F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….</w:t>
            </w:r>
          </w:p>
          <w:p w14:paraId="6535B26B" w14:textId="77777777" w:rsidR="00B24DE1" w:rsidRPr="007451EB" w:rsidRDefault="00B24DE1" w:rsidP="00917B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0E50A8" w14:textId="580AA5CF" w:rsidR="00B24DE1" w:rsidRPr="00156A8D" w:rsidRDefault="00B24DE1" w:rsidP="00F85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Start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  <w:proofErr w:type="gramEnd"/>
            <w:r w:rsidRPr="00745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ФИО)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148D" w14:textId="77777777" w:rsidR="00B24DE1" w:rsidRPr="00156A8D" w:rsidRDefault="00B24DE1" w:rsidP="00156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EB2" w14:textId="1F2F1F15" w:rsidR="00B24DE1" w:rsidRPr="00156A8D" w:rsidRDefault="00B24DE1" w:rsidP="00B24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>
                <w:rPr>
                  <w:rStyle w:val="a7"/>
                  <w:rFonts w:ascii="Arial" w:hAnsi="Arial" w:cs="Arial"/>
                  <w:color w:val="296C8F"/>
                  <w:shd w:val="clear" w:color="auto" w:fill="F2F2F2"/>
                </w:rPr>
                <w:t>﻿﻿﻿</w:t>
              </w:r>
            </w:hyperlink>
            <w:bookmarkStart w:id="0" w:name="_GoBack"/>
            <w:bookmarkEnd w:id="0"/>
            <w:r w:rsidRPr="00156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000B827" w14:textId="4F5BAF6E" w:rsidR="00050378" w:rsidRPr="00156A8D" w:rsidRDefault="00050378" w:rsidP="00156A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50378" w:rsidRPr="00156A8D" w:rsidSect="00D53EB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7B3"/>
    <w:multiLevelType w:val="multilevel"/>
    <w:tmpl w:val="15583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FB3098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496D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07E2"/>
    <w:multiLevelType w:val="multilevel"/>
    <w:tmpl w:val="3822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665869"/>
    <w:multiLevelType w:val="hybridMultilevel"/>
    <w:tmpl w:val="796465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3113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A4E6D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374A0"/>
    <w:multiLevelType w:val="multilevel"/>
    <w:tmpl w:val="FE083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7659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56C78"/>
    <w:multiLevelType w:val="hybridMultilevel"/>
    <w:tmpl w:val="2660915C"/>
    <w:lvl w:ilvl="0" w:tplc="3B1C0E2C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2249C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8069B"/>
    <w:multiLevelType w:val="multilevel"/>
    <w:tmpl w:val="397EFA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863067"/>
    <w:multiLevelType w:val="multilevel"/>
    <w:tmpl w:val="35A45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6528D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C6727"/>
    <w:multiLevelType w:val="hybridMultilevel"/>
    <w:tmpl w:val="03B6DFD6"/>
    <w:lvl w:ilvl="0" w:tplc="734834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A732D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B6215"/>
    <w:multiLevelType w:val="hybridMultilevel"/>
    <w:tmpl w:val="796465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E7017"/>
    <w:multiLevelType w:val="hybridMultilevel"/>
    <w:tmpl w:val="FFE6E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3529FE"/>
    <w:multiLevelType w:val="multilevel"/>
    <w:tmpl w:val="309E9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ABD7AD2"/>
    <w:multiLevelType w:val="hybridMultilevel"/>
    <w:tmpl w:val="FA80A6E8"/>
    <w:lvl w:ilvl="0" w:tplc="405A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0CC134">
      <w:start w:val="1"/>
      <w:numFmt w:val="decimal"/>
      <w:lvlText w:val="%2"/>
      <w:lvlJc w:val="left"/>
      <w:pPr>
        <w:ind w:left="199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C2A3B"/>
    <w:multiLevelType w:val="hybridMultilevel"/>
    <w:tmpl w:val="864ED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F6E6F"/>
    <w:multiLevelType w:val="multilevel"/>
    <w:tmpl w:val="CEC27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33677"/>
    <w:multiLevelType w:val="multilevel"/>
    <w:tmpl w:val="12AE0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1980066"/>
    <w:multiLevelType w:val="hybridMultilevel"/>
    <w:tmpl w:val="796465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A7ACD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10DE6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A7797"/>
    <w:multiLevelType w:val="multilevel"/>
    <w:tmpl w:val="309E9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F7608E2"/>
    <w:multiLevelType w:val="multilevel"/>
    <w:tmpl w:val="1C682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E4B10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94910"/>
    <w:multiLevelType w:val="hybridMultilevel"/>
    <w:tmpl w:val="580651E2"/>
    <w:lvl w:ilvl="0" w:tplc="A4F8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67C56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86CB7"/>
    <w:multiLevelType w:val="hybridMultilevel"/>
    <w:tmpl w:val="79E01524"/>
    <w:lvl w:ilvl="0" w:tplc="A4F8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C989F2E">
      <w:start w:val="1"/>
      <w:numFmt w:val="decimal"/>
      <w:lvlText w:val="%2.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14DB4"/>
    <w:multiLevelType w:val="hybridMultilevel"/>
    <w:tmpl w:val="1B54E744"/>
    <w:lvl w:ilvl="0" w:tplc="724C3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62DDA"/>
    <w:multiLevelType w:val="hybridMultilevel"/>
    <w:tmpl w:val="796465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965FE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C214F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4A28"/>
    <w:multiLevelType w:val="hybridMultilevel"/>
    <w:tmpl w:val="DB04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47BB3"/>
    <w:multiLevelType w:val="hybridMultilevel"/>
    <w:tmpl w:val="CC3831D4"/>
    <w:lvl w:ilvl="0" w:tplc="91302018">
      <w:start w:val="1"/>
      <w:numFmt w:val="decimal"/>
      <w:lvlText w:val="%1."/>
      <w:lvlJc w:val="left"/>
      <w:pPr>
        <w:ind w:left="720" w:hanging="360"/>
      </w:pPr>
    </w:lvl>
    <w:lvl w:ilvl="1" w:tplc="91302018" w:tentative="1">
      <w:start w:val="1"/>
      <w:numFmt w:val="lowerLetter"/>
      <w:lvlText w:val="%2."/>
      <w:lvlJc w:val="left"/>
      <w:pPr>
        <w:ind w:left="1440" w:hanging="360"/>
      </w:pPr>
    </w:lvl>
    <w:lvl w:ilvl="2" w:tplc="91302018" w:tentative="1">
      <w:start w:val="1"/>
      <w:numFmt w:val="lowerRoman"/>
      <w:lvlText w:val="%3."/>
      <w:lvlJc w:val="right"/>
      <w:pPr>
        <w:ind w:left="2160" w:hanging="180"/>
      </w:pPr>
    </w:lvl>
    <w:lvl w:ilvl="3" w:tplc="91302018" w:tentative="1">
      <w:start w:val="1"/>
      <w:numFmt w:val="decimal"/>
      <w:lvlText w:val="%4."/>
      <w:lvlJc w:val="left"/>
      <w:pPr>
        <w:ind w:left="2880" w:hanging="360"/>
      </w:pPr>
    </w:lvl>
    <w:lvl w:ilvl="4" w:tplc="91302018" w:tentative="1">
      <w:start w:val="1"/>
      <w:numFmt w:val="lowerLetter"/>
      <w:lvlText w:val="%5."/>
      <w:lvlJc w:val="left"/>
      <w:pPr>
        <w:ind w:left="3600" w:hanging="360"/>
      </w:pPr>
    </w:lvl>
    <w:lvl w:ilvl="5" w:tplc="91302018" w:tentative="1">
      <w:start w:val="1"/>
      <w:numFmt w:val="lowerRoman"/>
      <w:lvlText w:val="%6."/>
      <w:lvlJc w:val="right"/>
      <w:pPr>
        <w:ind w:left="4320" w:hanging="180"/>
      </w:pPr>
    </w:lvl>
    <w:lvl w:ilvl="6" w:tplc="91302018" w:tentative="1">
      <w:start w:val="1"/>
      <w:numFmt w:val="decimal"/>
      <w:lvlText w:val="%7."/>
      <w:lvlJc w:val="left"/>
      <w:pPr>
        <w:ind w:left="5040" w:hanging="360"/>
      </w:pPr>
    </w:lvl>
    <w:lvl w:ilvl="7" w:tplc="91302018" w:tentative="1">
      <w:start w:val="1"/>
      <w:numFmt w:val="lowerLetter"/>
      <w:lvlText w:val="%8."/>
      <w:lvlJc w:val="left"/>
      <w:pPr>
        <w:ind w:left="5760" w:hanging="360"/>
      </w:pPr>
    </w:lvl>
    <w:lvl w:ilvl="8" w:tplc="913020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9"/>
  </w:num>
  <w:num w:numId="5">
    <w:abstractNumId w:val="32"/>
  </w:num>
  <w:num w:numId="6">
    <w:abstractNumId w:val="19"/>
  </w:num>
  <w:num w:numId="7">
    <w:abstractNumId w:val="33"/>
  </w:num>
  <w:num w:numId="8">
    <w:abstractNumId w:val="0"/>
  </w:num>
  <w:num w:numId="9">
    <w:abstractNumId w:val="7"/>
  </w:num>
  <w:num w:numId="10">
    <w:abstractNumId w:val="27"/>
  </w:num>
  <w:num w:numId="11">
    <w:abstractNumId w:val="11"/>
  </w:num>
  <w:num w:numId="12">
    <w:abstractNumId w:val="12"/>
  </w:num>
  <w:num w:numId="13">
    <w:abstractNumId w:val="37"/>
  </w:num>
  <w:num w:numId="14">
    <w:abstractNumId w:val="3"/>
  </w:num>
  <w:num w:numId="15">
    <w:abstractNumId w:val="26"/>
  </w:num>
  <w:num w:numId="16">
    <w:abstractNumId w:val="16"/>
  </w:num>
  <w:num w:numId="17">
    <w:abstractNumId w:val="18"/>
  </w:num>
  <w:num w:numId="18">
    <w:abstractNumId w:val="4"/>
  </w:num>
  <w:num w:numId="19">
    <w:abstractNumId w:val="22"/>
  </w:num>
  <w:num w:numId="20">
    <w:abstractNumId w:val="21"/>
  </w:num>
  <w:num w:numId="21">
    <w:abstractNumId w:val="23"/>
  </w:num>
  <w:num w:numId="22">
    <w:abstractNumId w:val="20"/>
  </w:num>
  <w:num w:numId="23">
    <w:abstractNumId w:val="17"/>
  </w:num>
  <w:num w:numId="24">
    <w:abstractNumId w:val="28"/>
  </w:num>
  <w:num w:numId="25">
    <w:abstractNumId w:val="10"/>
  </w:num>
  <w:num w:numId="26">
    <w:abstractNumId w:val="30"/>
  </w:num>
  <w:num w:numId="27">
    <w:abstractNumId w:val="2"/>
  </w:num>
  <w:num w:numId="28">
    <w:abstractNumId w:val="13"/>
  </w:num>
  <w:num w:numId="29">
    <w:abstractNumId w:val="1"/>
  </w:num>
  <w:num w:numId="30">
    <w:abstractNumId w:val="35"/>
  </w:num>
  <w:num w:numId="31">
    <w:abstractNumId w:val="34"/>
  </w:num>
  <w:num w:numId="32">
    <w:abstractNumId w:val="25"/>
  </w:num>
  <w:num w:numId="33">
    <w:abstractNumId w:val="24"/>
  </w:num>
  <w:num w:numId="34">
    <w:abstractNumId w:val="8"/>
  </w:num>
  <w:num w:numId="35">
    <w:abstractNumId w:val="36"/>
  </w:num>
  <w:num w:numId="36">
    <w:abstractNumId w:val="5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F0"/>
    <w:rsid w:val="00000E65"/>
    <w:rsid w:val="00005CED"/>
    <w:rsid w:val="00021B29"/>
    <w:rsid w:val="00025F43"/>
    <w:rsid w:val="000462EB"/>
    <w:rsid w:val="00046950"/>
    <w:rsid w:val="00050378"/>
    <w:rsid w:val="00052CDB"/>
    <w:rsid w:val="00056029"/>
    <w:rsid w:val="00064860"/>
    <w:rsid w:val="00070433"/>
    <w:rsid w:val="00072517"/>
    <w:rsid w:val="00087208"/>
    <w:rsid w:val="000B641B"/>
    <w:rsid w:val="000D7465"/>
    <w:rsid w:val="000E645A"/>
    <w:rsid w:val="00111EBA"/>
    <w:rsid w:val="00125559"/>
    <w:rsid w:val="00135F3C"/>
    <w:rsid w:val="0014016D"/>
    <w:rsid w:val="00156A8D"/>
    <w:rsid w:val="001574E4"/>
    <w:rsid w:val="00173A24"/>
    <w:rsid w:val="00175CB1"/>
    <w:rsid w:val="00176D55"/>
    <w:rsid w:val="001905E5"/>
    <w:rsid w:val="00197203"/>
    <w:rsid w:val="001B0824"/>
    <w:rsid w:val="001B5EC7"/>
    <w:rsid w:val="001C10CC"/>
    <w:rsid w:val="001C57A3"/>
    <w:rsid w:val="001D3673"/>
    <w:rsid w:val="001E5CDD"/>
    <w:rsid w:val="001F25E9"/>
    <w:rsid w:val="00207139"/>
    <w:rsid w:val="00211C16"/>
    <w:rsid w:val="002305F0"/>
    <w:rsid w:val="00234D57"/>
    <w:rsid w:val="002422AC"/>
    <w:rsid w:val="0025623C"/>
    <w:rsid w:val="002603D6"/>
    <w:rsid w:val="00266F97"/>
    <w:rsid w:val="00277040"/>
    <w:rsid w:val="002A7529"/>
    <w:rsid w:val="002B21E5"/>
    <w:rsid w:val="002B76AB"/>
    <w:rsid w:val="002B796B"/>
    <w:rsid w:val="002C0303"/>
    <w:rsid w:val="002D2A95"/>
    <w:rsid w:val="002E0542"/>
    <w:rsid w:val="002E6240"/>
    <w:rsid w:val="002F4A36"/>
    <w:rsid w:val="002F54A1"/>
    <w:rsid w:val="002F7829"/>
    <w:rsid w:val="00300959"/>
    <w:rsid w:val="00311837"/>
    <w:rsid w:val="003145D7"/>
    <w:rsid w:val="00316E78"/>
    <w:rsid w:val="00325440"/>
    <w:rsid w:val="003267E3"/>
    <w:rsid w:val="0033007B"/>
    <w:rsid w:val="003320DA"/>
    <w:rsid w:val="00356D1D"/>
    <w:rsid w:val="00360E2C"/>
    <w:rsid w:val="003632D0"/>
    <w:rsid w:val="00363AF1"/>
    <w:rsid w:val="00363B71"/>
    <w:rsid w:val="0037091E"/>
    <w:rsid w:val="00394125"/>
    <w:rsid w:val="003A7400"/>
    <w:rsid w:val="003C19C4"/>
    <w:rsid w:val="003E10B6"/>
    <w:rsid w:val="003F4C6E"/>
    <w:rsid w:val="00466B7A"/>
    <w:rsid w:val="004679E3"/>
    <w:rsid w:val="004873B0"/>
    <w:rsid w:val="004A4880"/>
    <w:rsid w:val="004B795B"/>
    <w:rsid w:val="004C057B"/>
    <w:rsid w:val="004D68DB"/>
    <w:rsid w:val="004D73D4"/>
    <w:rsid w:val="004E5501"/>
    <w:rsid w:val="004F667D"/>
    <w:rsid w:val="0052403C"/>
    <w:rsid w:val="005243E0"/>
    <w:rsid w:val="00536304"/>
    <w:rsid w:val="00557DA8"/>
    <w:rsid w:val="005731E5"/>
    <w:rsid w:val="0057344A"/>
    <w:rsid w:val="005771FA"/>
    <w:rsid w:val="00577523"/>
    <w:rsid w:val="005828E1"/>
    <w:rsid w:val="00585239"/>
    <w:rsid w:val="005A5995"/>
    <w:rsid w:val="005B1586"/>
    <w:rsid w:val="005C0933"/>
    <w:rsid w:val="005C0B7E"/>
    <w:rsid w:val="005C4678"/>
    <w:rsid w:val="005C6D2F"/>
    <w:rsid w:val="005D3668"/>
    <w:rsid w:val="005D64B9"/>
    <w:rsid w:val="005E61DE"/>
    <w:rsid w:val="005E7D6C"/>
    <w:rsid w:val="005F4254"/>
    <w:rsid w:val="005F7060"/>
    <w:rsid w:val="0061051C"/>
    <w:rsid w:val="00631197"/>
    <w:rsid w:val="00631AB7"/>
    <w:rsid w:val="00632A6C"/>
    <w:rsid w:val="00641368"/>
    <w:rsid w:val="00641CF6"/>
    <w:rsid w:val="00652528"/>
    <w:rsid w:val="00656346"/>
    <w:rsid w:val="00656602"/>
    <w:rsid w:val="00662FD4"/>
    <w:rsid w:val="006661CB"/>
    <w:rsid w:val="00672DD2"/>
    <w:rsid w:val="006815DA"/>
    <w:rsid w:val="0068173D"/>
    <w:rsid w:val="0068232B"/>
    <w:rsid w:val="00683580"/>
    <w:rsid w:val="00687368"/>
    <w:rsid w:val="006900A4"/>
    <w:rsid w:val="00693809"/>
    <w:rsid w:val="006B1F7D"/>
    <w:rsid w:val="006C2C8B"/>
    <w:rsid w:val="006D211E"/>
    <w:rsid w:val="0070551D"/>
    <w:rsid w:val="00710BD7"/>
    <w:rsid w:val="00715185"/>
    <w:rsid w:val="00715508"/>
    <w:rsid w:val="00720BED"/>
    <w:rsid w:val="00747448"/>
    <w:rsid w:val="00750F96"/>
    <w:rsid w:val="0075674F"/>
    <w:rsid w:val="00763BA6"/>
    <w:rsid w:val="0076484E"/>
    <w:rsid w:val="00780EDB"/>
    <w:rsid w:val="007904E0"/>
    <w:rsid w:val="00795202"/>
    <w:rsid w:val="00797A88"/>
    <w:rsid w:val="007A507B"/>
    <w:rsid w:val="007D018F"/>
    <w:rsid w:val="007D1455"/>
    <w:rsid w:val="007E1718"/>
    <w:rsid w:val="007E2053"/>
    <w:rsid w:val="007E3D02"/>
    <w:rsid w:val="007E4C95"/>
    <w:rsid w:val="007F5338"/>
    <w:rsid w:val="00804BE7"/>
    <w:rsid w:val="00810068"/>
    <w:rsid w:val="00823295"/>
    <w:rsid w:val="0082353D"/>
    <w:rsid w:val="00846C0F"/>
    <w:rsid w:val="008504B1"/>
    <w:rsid w:val="00855941"/>
    <w:rsid w:val="008708E5"/>
    <w:rsid w:val="0087498C"/>
    <w:rsid w:val="00874E4F"/>
    <w:rsid w:val="00876F09"/>
    <w:rsid w:val="00892A31"/>
    <w:rsid w:val="008949D7"/>
    <w:rsid w:val="008A3824"/>
    <w:rsid w:val="008C530B"/>
    <w:rsid w:val="008C6980"/>
    <w:rsid w:val="008C7E51"/>
    <w:rsid w:val="008D4647"/>
    <w:rsid w:val="008D6755"/>
    <w:rsid w:val="008E3664"/>
    <w:rsid w:val="008E729A"/>
    <w:rsid w:val="008E7BFF"/>
    <w:rsid w:val="008F4170"/>
    <w:rsid w:val="008F47B1"/>
    <w:rsid w:val="00900880"/>
    <w:rsid w:val="00907969"/>
    <w:rsid w:val="00916C72"/>
    <w:rsid w:val="00942F88"/>
    <w:rsid w:val="00945430"/>
    <w:rsid w:val="00946156"/>
    <w:rsid w:val="00951095"/>
    <w:rsid w:val="009519E0"/>
    <w:rsid w:val="00956773"/>
    <w:rsid w:val="00961CCC"/>
    <w:rsid w:val="00965F19"/>
    <w:rsid w:val="00976183"/>
    <w:rsid w:val="00987E97"/>
    <w:rsid w:val="00992183"/>
    <w:rsid w:val="00995D28"/>
    <w:rsid w:val="00995E77"/>
    <w:rsid w:val="009B4F97"/>
    <w:rsid w:val="009B557F"/>
    <w:rsid w:val="009C35C4"/>
    <w:rsid w:val="009C589C"/>
    <w:rsid w:val="009E51CD"/>
    <w:rsid w:val="009F3D2E"/>
    <w:rsid w:val="00A11181"/>
    <w:rsid w:val="00A14ED0"/>
    <w:rsid w:val="00A22158"/>
    <w:rsid w:val="00A4188D"/>
    <w:rsid w:val="00A4393D"/>
    <w:rsid w:val="00A44D56"/>
    <w:rsid w:val="00A522D6"/>
    <w:rsid w:val="00A750F5"/>
    <w:rsid w:val="00A960DC"/>
    <w:rsid w:val="00A97F5B"/>
    <w:rsid w:val="00AA6BA9"/>
    <w:rsid w:val="00AB7300"/>
    <w:rsid w:val="00AC1CF2"/>
    <w:rsid w:val="00AE4429"/>
    <w:rsid w:val="00AF1048"/>
    <w:rsid w:val="00AF13E0"/>
    <w:rsid w:val="00B00899"/>
    <w:rsid w:val="00B029EE"/>
    <w:rsid w:val="00B12E2A"/>
    <w:rsid w:val="00B24DE1"/>
    <w:rsid w:val="00B3138E"/>
    <w:rsid w:val="00B36AA3"/>
    <w:rsid w:val="00B4033D"/>
    <w:rsid w:val="00B43FEB"/>
    <w:rsid w:val="00B4586C"/>
    <w:rsid w:val="00B623A6"/>
    <w:rsid w:val="00B65A78"/>
    <w:rsid w:val="00B7678C"/>
    <w:rsid w:val="00B77AA2"/>
    <w:rsid w:val="00B97315"/>
    <w:rsid w:val="00BA27D5"/>
    <w:rsid w:val="00BA6194"/>
    <w:rsid w:val="00BB48C6"/>
    <w:rsid w:val="00BB7746"/>
    <w:rsid w:val="00BE3A06"/>
    <w:rsid w:val="00BF2295"/>
    <w:rsid w:val="00BF2A22"/>
    <w:rsid w:val="00BF3E2D"/>
    <w:rsid w:val="00C00194"/>
    <w:rsid w:val="00C028AA"/>
    <w:rsid w:val="00C041C3"/>
    <w:rsid w:val="00C153D9"/>
    <w:rsid w:val="00C32719"/>
    <w:rsid w:val="00C41608"/>
    <w:rsid w:val="00C619F2"/>
    <w:rsid w:val="00C85EDF"/>
    <w:rsid w:val="00CA4BFB"/>
    <w:rsid w:val="00CB3395"/>
    <w:rsid w:val="00CC1EAA"/>
    <w:rsid w:val="00CC3C2D"/>
    <w:rsid w:val="00CD2F12"/>
    <w:rsid w:val="00CE5700"/>
    <w:rsid w:val="00CF077A"/>
    <w:rsid w:val="00CF3CE3"/>
    <w:rsid w:val="00CF6E73"/>
    <w:rsid w:val="00D0077A"/>
    <w:rsid w:val="00D00A39"/>
    <w:rsid w:val="00D06C34"/>
    <w:rsid w:val="00D11AA9"/>
    <w:rsid w:val="00D220D0"/>
    <w:rsid w:val="00D25E8D"/>
    <w:rsid w:val="00D53EBC"/>
    <w:rsid w:val="00D56BB3"/>
    <w:rsid w:val="00D70101"/>
    <w:rsid w:val="00D74DF8"/>
    <w:rsid w:val="00D8211B"/>
    <w:rsid w:val="00D83DD5"/>
    <w:rsid w:val="00D9102F"/>
    <w:rsid w:val="00D96963"/>
    <w:rsid w:val="00DA3423"/>
    <w:rsid w:val="00DA7908"/>
    <w:rsid w:val="00DD0526"/>
    <w:rsid w:val="00DD09E6"/>
    <w:rsid w:val="00DD3A5F"/>
    <w:rsid w:val="00DD7992"/>
    <w:rsid w:val="00DE444B"/>
    <w:rsid w:val="00DF28C9"/>
    <w:rsid w:val="00DF2BAD"/>
    <w:rsid w:val="00DF3CD3"/>
    <w:rsid w:val="00E11713"/>
    <w:rsid w:val="00E20645"/>
    <w:rsid w:val="00E26B77"/>
    <w:rsid w:val="00E3274B"/>
    <w:rsid w:val="00E35396"/>
    <w:rsid w:val="00E3558B"/>
    <w:rsid w:val="00E44309"/>
    <w:rsid w:val="00E45E7E"/>
    <w:rsid w:val="00E63BEB"/>
    <w:rsid w:val="00E67F0B"/>
    <w:rsid w:val="00E73522"/>
    <w:rsid w:val="00E808A3"/>
    <w:rsid w:val="00E8179E"/>
    <w:rsid w:val="00E87F57"/>
    <w:rsid w:val="00E912A6"/>
    <w:rsid w:val="00E97286"/>
    <w:rsid w:val="00F04211"/>
    <w:rsid w:val="00F0582F"/>
    <w:rsid w:val="00F05FC8"/>
    <w:rsid w:val="00F10907"/>
    <w:rsid w:val="00F13D87"/>
    <w:rsid w:val="00F15AE6"/>
    <w:rsid w:val="00F30389"/>
    <w:rsid w:val="00F309B5"/>
    <w:rsid w:val="00F33DF4"/>
    <w:rsid w:val="00F37574"/>
    <w:rsid w:val="00F50A28"/>
    <w:rsid w:val="00F537EE"/>
    <w:rsid w:val="00F77C7A"/>
    <w:rsid w:val="00F83C36"/>
    <w:rsid w:val="00F849D5"/>
    <w:rsid w:val="00F85704"/>
    <w:rsid w:val="00FA18B9"/>
    <w:rsid w:val="00FA4FFA"/>
    <w:rsid w:val="00FB1DF3"/>
    <w:rsid w:val="00FC449A"/>
    <w:rsid w:val="00FC5FE5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0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F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C3C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05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2305F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C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CC3C2D"/>
    <w:rPr>
      <w:color w:val="0000FF"/>
      <w:u w:val="single"/>
    </w:rPr>
  </w:style>
  <w:style w:type="character" w:styleId="a8">
    <w:name w:val="Emphasis"/>
    <w:basedOn w:val="a0"/>
    <w:uiPriority w:val="20"/>
    <w:qFormat/>
    <w:rsid w:val="00E45E7E"/>
    <w:rPr>
      <w:i/>
      <w:iCs/>
    </w:rPr>
  </w:style>
  <w:style w:type="paragraph" w:customStyle="1" w:styleId="NumberList">
    <w:name w:val="Number List"/>
    <w:qFormat/>
    <w:rsid w:val="00F85704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andard">
    <w:name w:val="Standard"/>
    <w:qFormat/>
    <w:rsid w:val="004D68D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F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C3C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05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2305F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C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CC3C2D"/>
    <w:rPr>
      <w:color w:val="0000FF"/>
      <w:u w:val="single"/>
    </w:rPr>
  </w:style>
  <w:style w:type="character" w:styleId="a8">
    <w:name w:val="Emphasis"/>
    <w:basedOn w:val="a0"/>
    <w:uiPriority w:val="20"/>
    <w:qFormat/>
    <w:rsid w:val="00E45E7E"/>
    <w:rPr>
      <w:i/>
      <w:iCs/>
    </w:rPr>
  </w:style>
  <w:style w:type="paragraph" w:customStyle="1" w:styleId="NumberList">
    <w:name w:val="Number List"/>
    <w:qFormat/>
    <w:rsid w:val="00F85704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andard">
    <w:name w:val="Standard"/>
    <w:qFormat/>
    <w:rsid w:val="004D68D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ff.tsu.ru/sites/default/files/vypusk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C43B-665D-4089-BA5D-E238EC0A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atyana</cp:lastModifiedBy>
  <cp:revision>22</cp:revision>
  <cp:lastPrinted>2019-12-07T04:36:00Z</cp:lastPrinted>
  <dcterms:created xsi:type="dcterms:W3CDTF">2020-11-30T04:47:00Z</dcterms:created>
  <dcterms:modified xsi:type="dcterms:W3CDTF">2020-12-15T07:07:00Z</dcterms:modified>
</cp:coreProperties>
</file>